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4F1EAA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480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DA9BDC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6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D24663">
                  <w:rPr>
                    <w:rFonts w:cs="Times New Roman"/>
                    <w:bCs/>
                    <w:sz w:val="28"/>
                    <w:szCs w:val="28"/>
                  </w:rPr>
                  <w:t>201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33B2D5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36F14" w:rsidRPr="00836F1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2AC85F0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E2DB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2B5C4ACB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9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5E2DB0">
                  <w:rPr>
                    <w:rStyle w:val="39"/>
                    <w:bCs/>
                    <w:szCs w:val="28"/>
                    <w:lang w:val="ru-RU"/>
                  </w:rPr>
                  <w:t>19 сентябр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34232FF" w14:textId="77777777" w:rsidR="00D24663" w:rsidRDefault="00D24663" w:rsidP="00D246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</w:t>
            </w:r>
            <w:r w:rsidRPr="00793605">
              <w:rPr>
                <w:sz w:val="28"/>
                <w:szCs w:val="28"/>
              </w:rPr>
              <w:t xml:space="preserve"> Новополоцкого коммунального унитарного</w:t>
            </w:r>
          </w:p>
          <w:p w14:paraId="3629A34F" w14:textId="1DAB1563" w:rsidR="00750565" w:rsidRPr="00D24663" w:rsidRDefault="00D24663" w:rsidP="00D246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605">
              <w:rPr>
                <w:sz w:val="28"/>
                <w:szCs w:val="28"/>
              </w:rPr>
              <w:t>предприятия «Жилищно-ремонтная эксплуатационная организация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8"/>
        <w:gridCol w:w="1984"/>
      </w:tblGrid>
      <w:tr w:rsidR="00552FE5" w:rsidRPr="00B20F86" w14:paraId="339EF21B" w14:textId="77777777" w:rsidTr="00E808AA">
        <w:trPr>
          <w:trHeight w:val="2421"/>
        </w:trPr>
        <w:tc>
          <w:tcPr>
            <w:tcW w:w="568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7"/>
        <w:gridCol w:w="1985"/>
      </w:tblGrid>
      <w:tr w:rsidR="00552FE5" w:rsidRPr="00B20F86" w14:paraId="1AA8B9FF" w14:textId="77777777" w:rsidTr="007938D3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</w:tcPr>
          <w:p w14:paraId="55F41F4C" w14:textId="1FAD3225" w:rsidR="00552FE5" w:rsidRPr="00EE5481" w:rsidRDefault="00D24663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B6C8C">
              <w:rPr>
                <w:b/>
                <w:bCs/>
                <w:sz w:val="22"/>
                <w:szCs w:val="22"/>
                <w:lang w:val="be-BY"/>
              </w:rPr>
              <w:t>ул. Молодежная, 102 А, 211440, г. Новополоцк, Витебская область</w:t>
            </w:r>
          </w:p>
        </w:tc>
      </w:tr>
      <w:tr w:rsidR="00D24663" w:rsidRPr="00B20F86" w14:paraId="33A0D620" w14:textId="77777777" w:rsidTr="007938D3">
        <w:trPr>
          <w:trHeight w:val="277"/>
        </w:trPr>
        <w:tc>
          <w:tcPr>
            <w:tcW w:w="568" w:type="dxa"/>
          </w:tcPr>
          <w:p w14:paraId="5F7B546C" w14:textId="365D9504" w:rsidR="00D24663" w:rsidRPr="00B30E65" w:rsidRDefault="00D24663" w:rsidP="00D246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D24663" w:rsidRPr="00B30E65" w:rsidRDefault="00D24663" w:rsidP="00D246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7579FCB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Аппараты, </w:t>
            </w:r>
          </w:p>
          <w:p w14:paraId="4799DC27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иловые и </w:t>
            </w:r>
          </w:p>
          <w:p w14:paraId="749FA0DA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осветительные сети, вторичные</w:t>
            </w:r>
          </w:p>
          <w:p w14:paraId="0567B79D" w14:textId="2B096F96" w:rsidR="00D24663" w:rsidRPr="00C06D7C" w:rsidRDefault="00D24663" w:rsidP="007938D3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7C571459" w14:textId="77777777" w:rsidR="00D24663" w:rsidRDefault="00D24663" w:rsidP="007938D3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12/</w:t>
            </w:r>
          </w:p>
          <w:p w14:paraId="33B4A34D" w14:textId="77777777" w:rsidR="00D24663" w:rsidRPr="00F624A8" w:rsidRDefault="00D24663" w:rsidP="007938D3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33E99C50" w14:textId="77777777" w:rsidR="00D24663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32/</w:t>
            </w:r>
          </w:p>
          <w:p w14:paraId="241E6CA6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3E3AF000" w14:textId="77777777" w:rsidR="00D24663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761605B7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  <w:p w14:paraId="45E635E4" w14:textId="77777777" w:rsidR="00D24663" w:rsidRPr="00F624A8" w:rsidRDefault="00D24663" w:rsidP="007938D3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76FBAFBD" w14:textId="21B6C959" w:rsidR="00D24663" w:rsidRPr="00C06D7C" w:rsidRDefault="00D2466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E0984" w14:textId="77777777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е</w:t>
            </w:r>
          </w:p>
          <w:p w14:paraId="3091DE39" w14:textId="365FFCD2" w:rsidR="00D24663" w:rsidRPr="00B20F86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267" w:type="dxa"/>
          </w:tcPr>
          <w:p w14:paraId="1B72E566" w14:textId="6DBDB911" w:rsidR="00D24663" w:rsidRPr="00F624A8" w:rsidRDefault="00D24663" w:rsidP="00D2466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.27.1</w:t>
            </w:r>
          </w:p>
          <w:p w14:paraId="6706EE39" w14:textId="21D73D1E" w:rsidR="00D24663" w:rsidRPr="007F65B9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4.4.26.1</w:t>
            </w:r>
          </w:p>
        </w:tc>
        <w:tc>
          <w:tcPr>
            <w:tcW w:w="1985" w:type="dxa"/>
          </w:tcPr>
          <w:p w14:paraId="0FEDDF6B" w14:textId="7E12BDE9" w:rsidR="00D24663" w:rsidRPr="00C06D7C" w:rsidRDefault="00D24663" w:rsidP="00D246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5-2020</w:t>
            </w:r>
          </w:p>
        </w:tc>
      </w:tr>
      <w:tr w:rsidR="007938D3" w:rsidRPr="00B20F86" w14:paraId="76191A56" w14:textId="77777777" w:rsidTr="007938D3">
        <w:trPr>
          <w:trHeight w:val="277"/>
        </w:trPr>
        <w:tc>
          <w:tcPr>
            <w:tcW w:w="568" w:type="dxa"/>
          </w:tcPr>
          <w:p w14:paraId="40845528" w14:textId="7DF61B72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4363B0" w14:textId="2FC3A61D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0543D85" w14:textId="3826A0AB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7F3D04BF" w14:textId="77777777" w:rsidR="007938D3" w:rsidRDefault="007938D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3AC8BDFB" w14:textId="62EC026E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1326174C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е</w:t>
            </w:r>
          </w:p>
          <w:p w14:paraId="37587036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яющих устройств с </w:t>
            </w:r>
          </w:p>
          <w:p w14:paraId="56D5AAE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измерением </w:t>
            </w:r>
          </w:p>
          <w:p w14:paraId="5E0A06E1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удельного </w:t>
            </w:r>
          </w:p>
          <w:p w14:paraId="422D1589" w14:textId="41B6D0F6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сопротивления грунта</w:t>
            </w:r>
          </w:p>
        </w:tc>
        <w:tc>
          <w:tcPr>
            <w:tcW w:w="2267" w:type="dxa"/>
          </w:tcPr>
          <w:p w14:paraId="1D7B4470" w14:textId="3871054F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</w:t>
            </w:r>
            <w:r>
              <w:rPr>
                <w:sz w:val="22"/>
                <w:szCs w:val="22"/>
                <w:lang w:val="be-BY"/>
              </w:rPr>
              <w:t>.</w:t>
            </w:r>
            <w:r w:rsidRPr="00F624A8">
              <w:rPr>
                <w:sz w:val="22"/>
                <w:szCs w:val="22"/>
                <w:lang w:val="be-BY"/>
              </w:rPr>
              <w:t>29.4</w:t>
            </w:r>
          </w:p>
          <w:p w14:paraId="1CFD32B7" w14:textId="77777777" w:rsidR="007938D3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п.4.4.28.6; 4.3.8.2</w:t>
            </w:r>
          </w:p>
          <w:p w14:paraId="388F488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830111">
              <w:rPr>
                <w:sz w:val="22"/>
                <w:szCs w:val="22"/>
                <w:lang w:eastAsia="en-US"/>
              </w:rPr>
              <w:t>СН 4.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830111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30111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569FF858" w14:textId="3298AA84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071E10" w14:textId="6BDE7021" w:rsidR="007938D3" w:rsidRPr="001B7A59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6-2020</w:t>
            </w:r>
          </w:p>
        </w:tc>
      </w:tr>
      <w:tr w:rsidR="007938D3" w:rsidRPr="00B20F86" w14:paraId="6101095A" w14:textId="77777777" w:rsidTr="007938D3">
        <w:trPr>
          <w:trHeight w:val="277"/>
        </w:trPr>
        <w:tc>
          <w:tcPr>
            <w:tcW w:w="568" w:type="dxa"/>
          </w:tcPr>
          <w:p w14:paraId="7FC8846B" w14:textId="6C70D71E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1D661043" w14:textId="4A8CED90" w:rsidR="007938D3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F8AACAF" w14:textId="77777777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80A350" w14:textId="77777777" w:rsidR="007938D3" w:rsidRDefault="007938D3" w:rsidP="007938D3">
            <w:pPr>
              <w:jc w:val="center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360FA751" w14:textId="150621AF" w:rsidR="007938D3" w:rsidRPr="00AF3628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27470673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Проверка</w:t>
            </w:r>
          </w:p>
          <w:p w14:paraId="6ACF3561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единений </w:t>
            </w:r>
          </w:p>
          <w:p w14:paraId="2A3FAEA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ителей с </w:t>
            </w:r>
          </w:p>
          <w:p w14:paraId="681BB2B3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аземляемыми </w:t>
            </w:r>
          </w:p>
          <w:p w14:paraId="09A3772A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элементами с </w:t>
            </w:r>
          </w:p>
          <w:p w14:paraId="5F1F3C94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измерением</w:t>
            </w:r>
          </w:p>
          <w:p w14:paraId="4C63EE0E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переходного</w:t>
            </w:r>
          </w:p>
          <w:p w14:paraId="30B06554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противления </w:t>
            </w:r>
          </w:p>
          <w:p w14:paraId="7A2C23F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контактного</w:t>
            </w:r>
          </w:p>
          <w:p w14:paraId="11929E14" w14:textId="77777777" w:rsidR="007938D3" w:rsidRPr="00C06D7C" w:rsidRDefault="007938D3" w:rsidP="007938D3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соединения</w:t>
            </w:r>
          </w:p>
        </w:tc>
        <w:tc>
          <w:tcPr>
            <w:tcW w:w="2267" w:type="dxa"/>
          </w:tcPr>
          <w:p w14:paraId="688BD158" w14:textId="22A54982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</w:t>
            </w:r>
            <w:r>
              <w:rPr>
                <w:sz w:val="22"/>
                <w:szCs w:val="22"/>
                <w:lang w:val="be-BY"/>
              </w:rPr>
              <w:t>.</w:t>
            </w:r>
            <w:r w:rsidRPr="00F624A8">
              <w:rPr>
                <w:sz w:val="22"/>
                <w:szCs w:val="22"/>
                <w:lang w:val="be-BY"/>
              </w:rPr>
              <w:t>29.2</w:t>
            </w:r>
          </w:p>
          <w:p w14:paraId="40C71BF7" w14:textId="56EB02CC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.4.4.28.2</w:t>
            </w:r>
          </w:p>
        </w:tc>
        <w:tc>
          <w:tcPr>
            <w:tcW w:w="1985" w:type="dxa"/>
          </w:tcPr>
          <w:p w14:paraId="31889D23" w14:textId="10D7202F" w:rsidR="007938D3" w:rsidRPr="001B7A59" w:rsidRDefault="007938D3" w:rsidP="007938D3">
            <w:pPr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Гр 3386-2020</w:t>
            </w:r>
          </w:p>
        </w:tc>
      </w:tr>
      <w:tr w:rsidR="007938D3" w:rsidRPr="00B20F86" w14:paraId="3A58BA1F" w14:textId="77777777" w:rsidTr="007938D3">
        <w:trPr>
          <w:trHeight w:val="277"/>
        </w:trPr>
        <w:tc>
          <w:tcPr>
            <w:tcW w:w="568" w:type="dxa"/>
          </w:tcPr>
          <w:p w14:paraId="08953906" w14:textId="66794A9D" w:rsidR="007938D3" w:rsidRPr="00B30E65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59A42CCD" w14:textId="5FB94A15" w:rsidR="007938D3" w:rsidRDefault="007938D3" w:rsidP="007938D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0A57A3E5" w14:textId="46666933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27FA56E9" w14:textId="77777777" w:rsidR="007938D3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27.90/</w:t>
            </w:r>
          </w:p>
          <w:p w14:paraId="5F373F7D" w14:textId="49E4E616" w:rsidR="007938D3" w:rsidRPr="00AF3628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</w:tcPr>
          <w:p w14:paraId="6D5BB1BB" w14:textId="2A0494AE" w:rsidR="007938D3" w:rsidRPr="00F624A8" w:rsidRDefault="00274EA6" w:rsidP="007938D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 w:rsidR="007938D3" w:rsidRPr="00F624A8">
              <w:rPr>
                <w:sz w:val="22"/>
                <w:szCs w:val="22"/>
                <w:lang w:val="be-BY"/>
              </w:rPr>
              <w:t xml:space="preserve">цепи «фаза-нуль» (цепи зануление) в </w:t>
            </w:r>
          </w:p>
          <w:p w14:paraId="3F7252EF" w14:textId="77777777" w:rsidR="007938D3" w:rsidRDefault="007938D3" w:rsidP="008A228B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электроустановках до 1кВ с глухим заземлением нейтрали</w:t>
            </w:r>
          </w:p>
          <w:p w14:paraId="658B7A32" w14:textId="003259D6" w:rsidR="00C41891" w:rsidRPr="00C06D7C" w:rsidRDefault="00C41891" w:rsidP="008A22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BD06B53" w14:textId="4D194BA6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ТКП 181-20</w:t>
            </w:r>
            <w:r w:rsidR="00274EA6">
              <w:rPr>
                <w:sz w:val="22"/>
                <w:szCs w:val="22"/>
                <w:lang w:val="be-BY"/>
              </w:rPr>
              <w:t>23</w:t>
            </w:r>
            <w:r w:rsidRPr="00F624A8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</w:t>
            </w:r>
            <w:r w:rsidRPr="00F624A8">
              <w:rPr>
                <w:sz w:val="22"/>
                <w:szCs w:val="22"/>
                <w:lang w:val="be-BY"/>
              </w:rPr>
              <w:t>Б.29.8</w:t>
            </w:r>
          </w:p>
          <w:p w14:paraId="75B220E5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КП </w:t>
            </w:r>
            <w:r>
              <w:rPr>
                <w:sz w:val="22"/>
                <w:szCs w:val="22"/>
                <w:lang w:val="be-BY"/>
              </w:rPr>
              <w:t>339-2022</w:t>
            </w:r>
            <w:r w:rsidRPr="00F624A8">
              <w:rPr>
                <w:sz w:val="22"/>
                <w:szCs w:val="22"/>
                <w:lang w:val="be-BY"/>
              </w:rPr>
              <w:t xml:space="preserve"> пп.4.4.28.5; 4.3.5.4</w:t>
            </w:r>
          </w:p>
          <w:p w14:paraId="4DA4F7E9" w14:textId="77777777" w:rsidR="007938D3" w:rsidRPr="00F624A8" w:rsidRDefault="007938D3" w:rsidP="007938D3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ГОСТ 30331.3-95 п.413.1.3.4</w:t>
            </w:r>
          </w:p>
          <w:p w14:paraId="32DBBD8F" w14:textId="4CC79643" w:rsidR="007938D3" w:rsidRPr="00B20F86" w:rsidRDefault="007938D3" w:rsidP="007938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п.413.1.3.5</w:t>
            </w:r>
          </w:p>
        </w:tc>
        <w:tc>
          <w:tcPr>
            <w:tcW w:w="1985" w:type="dxa"/>
          </w:tcPr>
          <w:p w14:paraId="3303F848" w14:textId="1FDC6268" w:rsidR="007938D3" w:rsidRPr="001B7A59" w:rsidRDefault="007938D3" w:rsidP="007938D3">
            <w:pPr>
              <w:rPr>
                <w:sz w:val="22"/>
                <w:szCs w:val="22"/>
              </w:rPr>
            </w:pPr>
            <w:r w:rsidRPr="008C7D61">
              <w:rPr>
                <w:sz w:val="22"/>
                <w:szCs w:val="22"/>
                <w:lang w:val="be-BY"/>
              </w:rPr>
              <w:t>МВИ. Гр 3387-2020</w:t>
            </w:r>
          </w:p>
        </w:tc>
      </w:tr>
      <w:tr w:rsidR="00F54940" w:rsidRPr="00B20F86" w14:paraId="3DFDDC99" w14:textId="77777777" w:rsidTr="007938D3">
        <w:trPr>
          <w:trHeight w:val="277"/>
        </w:trPr>
        <w:tc>
          <w:tcPr>
            <w:tcW w:w="568" w:type="dxa"/>
          </w:tcPr>
          <w:p w14:paraId="5683B638" w14:textId="62FE07CB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680814B1" w14:textId="15F26600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FA8A81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Здания и </w:t>
            </w:r>
          </w:p>
          <w:p w14:paraId="044524FE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сооружения </w:t>
            </w:r>
          </w:p>
          <w:p w14:paraId="190EB65A" w14:textId="6BA8E562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(системы вентиляции с естественным побуждением)</w:t>
            </w:r>
          </w:p>
        </w:tc>
        <w:tc>
          <w:tcPr>
            <w:tcW w:w="851" w:type="dxa"/>
          </w:tcPr>
          <w:p w14:paraId="4F087389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64764B52" w14:textId="7F5DDD87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3.000</w:t>
            </w:r>
          </w:p>
        </w:tc>
        <w:tc>
          <w:tcPr>
            <w:tcW w:w="2268" w:type="dxa"/>
          </w:tcPr>
          <w:p w14:paraId="62E6B7E8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Аэродинамические характеристики </w:t>
            </w:r>
          </w:p>
          <w:p w14:paraId="482A27F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воздуховодов:</w:t>
            </w:r>
          </w:p>
          <w:p w14:paraId="144BB254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- скорость потока;</w:t>
            </w:r>
          </w:p>
          <w:p w14:paraId="75EE5FE5" w14:textId="77777777" w:rsidR="00F54940" w:rsidRDefault="00F54940" w:rsidP="008A228B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- расход воздуха</w:t>
            </w:r>
          </w:p>
          <w:p w14:paraId="29348493" w14:textId="3A0C2D4B" w:rsidR="00C41891" w:rsidRPr="008A228B" w:rsidRDefault="00C41891" w:rsidP="008A228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vMerge w:val="restart"/>
          </w:tcPr>
          <w:p w14:paraId="5832F95A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ТНПА, проектная и </w:t>
            </w:r>
          </w:p>
          <w:p w14:paraId="3694DD12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эксплуатационная </w:t>
            </w:r>
          </w:p>
          <w:p w14:paraId="5ECEB193" w14:textId="07F1BA2F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1985" w:type="dxa"/>
          </w:tcPr>
          <w:p w14:paraId="5F804ADB" w14:textId="5412951F" w:rsidR="00F54940" w:rsidRPr="00F624A8" w:rsidRDefault="00274EA6" w:rsidP="00F5494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П 4.02.07-2024</w:t>
            </w:r>
          </w:p>
          <w:p w14:paraId="57C48CB9" w14:textId="6F0EB4EB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приложение </w:t>
            </w:r>
            <w:r w:rsidR="00274EA6">
              <w:rPr>
                <w:sz w:val="22"/>
                <w:szCs w:val="22"/>
                <w:lang w:val="be-BY"/>
              </w:rPr>
              <w:t>Н</w:t>
            </w:r>
          </w:p>
          <w:p w14:paraId="3A7F3AC1" w14:textId="2A5774E4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2018</w:t>
            </w:r>
          </w:p>
        </w:tc>
      </w:tr>
      <w:tr w:rsidR="00F54940" w:rsidRPr="00B20F86" w14:paraId="19223EF5" w14:textId="77777777" w:rsidTr="007938D3">
        <w:trPr>
          <w:trHeight w:val="277"/>
        </w:trPr>
        <w:tc>
          <w:tcPr>
            <w:tcW w:w="568" w:type="dxa"/>
          </w:tcPr>
          <w:p w14:paraId="0F3FD7CF" w14:textId="6627A019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D696DEA" w14:textId="1F46D075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0AA6893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D1A7BA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447A9C94" w14:textId="12453367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268" w:type="dxa"/>
          </w:tcPr>
          <w:p w14:paraId="725F6952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Наличие тяги</w:t>
            </w:r>
          </w:p>
          <w:p w14:paraId="475C46D1" w14:textId="77777777" w:rsidR="00C41891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2ED5B70D" w14:textId="50DEDCC4" w:rsidR="00C41891" w:rsidRPr="00C06D7C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57DC4D08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84078B" w14:textId="10C836BA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2018</w:t>
            </w:r>
          </w:p>
        </w:tc>
      </w:tr>
      <w:tr w:rsidR="00F54940" w:rsidRPr="00B20F86" w14:paraId="08176906" w14:textId="77777777" w:rsidTr="007938D3">
        <w:trPr>
          <w:trHeight w:val="277"/>
        </w:trPr>
        <w:tc>
          <w:tcPr>
            <w:tcW w:w="568" w:type="dxa"/>
          </w:tcPr>
          <w:p w14:paraId="7AB7CB14" w14:textId="3FA6EE92" w:rsidR="00F54940" w:rsidRPr="00B30E65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37B3F403" w14:textId="77F6AF67" w:rsidR="00F54940" w:rsidRDefault="00F54940" w:rsidP="00F549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DA4FA00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C203D8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100.13/</w:t>
            </w:r>
          </w:p>
          <w:p w14:paraId="0D177C7D" w14:textId="1D1C2B9E" w:rsidR="00F54940" w:rsidRPr="00AF3628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268" w:type="dxa"/>
          </w:tcPr>
          <w:p w14:paraId="49715FB5" w14:textId="777777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Геометрические </w:t>
            </w:r>
          </w:p>
          <w:p w14:paraId="6BAFCF3E" w14:textId="77777777" w:rsidR="00F54940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размеры воздуховодов</w:t>
            </w:r>
          </w:p>
          <w:p w14:paraId="06712FEB" w14:textId="77777777" w:rsidR="00C41891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590F7A83" w14:textId="1D717CBF" w:rsidR="00C41891" w:rsidRPr="00C06D7C" w:rsidRDefault="00C41891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41DBC8C9" w14:textId="77777777" w:rsidR="00F54940" w:rsidRPr="00B20F86" w:rsidRDefault="00F54940" w:rsidP="00F549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CB64A2" w14:textId="7D849B77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>С</w:t>
            </w:r>
            <w:r w:rsidR="00274EA6">
              <w:rPr>
                <w:sz w:val="22"/>
                <w:szCs w:val="22"/>
                <w:lang w:val="be-BY"/>
              </w:rPr>
              <w:t>П 4.02.07-2024</w:t>
            </w:r>
          </w:p>
          <w:p w14:paraId="06E06C01" w14:textId="1FF1B9DE" w:rsidR="00F54940" w:rsidRPr="00F624A8" w:rsidRDefault="00F54940" w:rsidP="00F54940">
            <w:pPr>
              <w:rPr>
                <w:sz w:val="22"/>
                <w:szCs w:val="22"/>
                <w:lang w:val="be-BY"/>
              </w:rPr>
            </w:pPr>
            <w:r w:rsidRPr="00F624A8">
              <w:rPr>
                <w:sz w:val="22"/>
                <w:szCs w:val="22"/>
                <w:lang w:val="be-BY"/>
              </w:rPr>
              <w:t xml:space="preserve">приложение </w:t>
            </w:r>
            <w:r w:rsidR="00274EA6">
              <w:rPr>
                <w:sz w:val="22"/>
                <w:szCs w:val="22"/>
                <w:lang w:val="be-BY"/>
              </w:rPr>
              <w:t>Н</w:t>
            </w:r>
          </w:p>
          <w:p w14:paraId="27B28EA7" w14:textId="6A9C0AF9" w:rsidR="00F54940" w:rsidRPr="001B7A59" w:rsidRDefault="00F54940" w:rsidP="00F54940">
            <w:pPr>
              <w:rPr>
                <w:sz w:val="22"/>
                <w:szCs w:val="22"/>
              </w:rPr>
            </w:pPr>
            <w:r w:rsidRPr="00F624A8">
              <w:rPr>
                <w:sz w:val="22"/>
                <w:szCs w:val="22"/>
                <w:lang w:val="be-BY"/>
              </w:rPr>
              <w:t>МВИ.ГМ.1676-  2018</w:t>
            </w:r>
          </w:p>
        </w:tc>
      </w:tr>
      <w:tr w:rsidR="00576486" w:rsidRPr="00B20F86" w14:paraId="6DE3C1DC" w14:textId="77777777" w:rsidTr="007938D3">
        <w:trPr>
          <w:trHeight w:val="277"/>
        </w:trPr>
        <w:tc>
          <w:tcPr>
            <w:tcW w:w="568" w:type="dxa"/>
          </w:tcPr>
          <w:p w14:paraId="2631D142" w14:textId="43C31726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0752C562" w14:textId="6035A857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13A8C10" w14:textId="77777777" w:rsidR="00576486" w:rsidRDefault="00576486" w:rsidP="002936D2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Устройства</w:t>
            </w:r>
          </w:p>
          <w:p w14:paraId="1A4A37D2" w14:textId="246EA766" w:rsidR="00576486" w:rsidRDefault="00576486" w:rsidP="002936D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340508">
              <w:rPr>
                <w:lang w:val="ru-RU"/>
              </w:rPr>
              <w:t>ащитного</w:t>
            </w:r>
          </w:p>
          <w:p w14:paraId="2CCFA15A" w14:textId="436F514D" w:rsidR="00576486" w:rsidRPr="00340508" w:rsidRDefault="00576486" w:rsidP="002936D2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отключения</w:t>
            </w:r>
          </w:p>
          <w:p w14:paraId="0D6AE984" w14:textId="346DD5C9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67D81140" w14:textId="77777777" w:rsidR="00576486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598D272C" w14:textId="671AADAC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574A951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Сопротивление</w:t>
            </w:r>
          </w:p>
          <w:p w14:paraId="29340B48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изоляции </w:t>
            </w:r>
          </w:p>
          <w:p w14:paraId="7A519A90" w14:textId="244293FD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защищаемой линии</w:t>
            </w:r>
          </w:p>
          <w:p w14:paraId="487A7B8B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24A1FF" w14:textId="05858F22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D0B130" w14:textId="7AC46A4D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ТКП </w:t>
            </w:r>
            <w:proofErr w:type="gramStart"/>
            <w:r w:rsidRPr="00340508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340508">
              <w:rPr>
                <w:lang w:val="ru-RU"/>
              </w:rPr>
              <w:t xml:space="preserve"> </w:t>
            </w:r>
          </w:p>
          <w:p w14:paraId="342A743A" w14:textId="62EEB956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>п.Б.27.1, п.В.4.6</w:t>
            </w:r>
            <w:r>
              <w:rPr>
                <w:lang w:val="ru-RU"/>
              </w:rPr>
              <w:t>5</w:t>
            </w:r>
            <w:r w:rsidRPr="00340508">
              <w:rPr>
                <w:lang w:val="ru-RU"/>
              </w:rPr>
              <w:t xml:space="preserve">  </w:t>
            </w:r>
          </w:p>
          <w:p w14:paraId="5BB99D3A" w14:textId="77777777" w:rsidR="00576486" w:rsidRPr="00340508" w:rsidRDefault="00576486" w:rsidP="002936D2">
            <w:pPr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340508">
              <w:rPr>
                <w:sz w:val="22"/>
                <w:szCs w:val="22"/>
              </w:rPr>
              <w:t xml:space="preserve"> </w:t>
            </w:r>
          </w:p>
          <w:p w14:paraId="73677366" w14:textId="26AD1413" w:rsidR="00576486" w:rsidRPr="00B20F86" w:rsidRDefault="00576486" w:rsidP="002936D2">
            <w:pPr>
              <w:spacing w:line="240" w:lineRule="atLeast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1</w:t>
            </w:r>
          </w:p>
        </w:tc>
        <w:tc>
          <w:tcPr>
            <w:tcW w:w="1985" w:type="dxa"/>
          </w:tcPr>
          <w:p w14:paraId="3D24BE60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62C2FFFF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604015F0" w14:textId="77777777" w:rsidTr="007938D3">
        <w:trPr>
          <w:trHeight w:val="277"/>
        </w:trPr>
        <w:tc>
          <w:tcPr>
            <w:tcW w:w="568" w:type="dxa"/>
          </w:tcPr>
          <w:p w14:paraId="09445B5D" w14:textId="4F2C6B02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1D76AE7A" w14:textId="1E71B363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1042E1" w14:textId="4AB05DF5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A82EB5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23E2934C" w14:textId="6014BAAE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649EA09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Отключающий</w:t>
            </w:r>
          </w:p>
          <w:p w14:paraId="7973C967" w14:textId="24BA3873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0508">
              <w:rPr>
                <w:sz w:val="22"/>
                <w:szCs w:val="22"/>
              </w:rPr>
              <w:t>ифференциальный</w:t>
            </w:r>
          </w:p>
          <w:p w14:paraId="46399144" w14:textId="2E9A1F67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ток</w:t>
            </w:r>
          </w:p>
        </w:tc>
        <w:tc>
          <w:tcPr>
            <w:tcW w:w="2267" w:type="dxa"/>
          </w:tcPr>
          <w:p w14:paraId="46D2DB09" w14:textId="4234AA86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 w:rsidRPr="00340508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229C795" w14:textId="1400F296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37DA5467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4DE4D2E0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7 г)</w:t>
            </w:r>
          </w:p>
          <w:p w14:paraId="5E7AC4F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40508">
              <w:rPr>
                <w:sz w:val="22"/>
                <w:szCs w:val="22"/>
              </w:rPr>
              <w:t>50807-2003</w:t>
            </w:r>
            <w:proofErr w:type="gramEnd"/>
          </w:p>
          <w:p w14:paraId="26E2757F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3, п.5.4</w:t>
            </w:r>
          </w:p>
          <w:p w14:paraId="58C24D18" w14:textId="77777777" w:rsidR="00576486" w:rsidRPr="00340508" w:rsidRDefault="00576486" w:rsidP="002936D2">
            <w:pPr>
              <w:pStyle w:val="af5"/>
              <w:contextualSpacing/>
              <w:rPr>
                <w:highlight w:val="yellow"/>
                <w:lang w:val="ru-RU"/>
              </w:rPr>
            </w:pPr>
            <w:r w:rsidRPr="00340508">
              <w:rPr>
                <w:lang w:val="ru-RU"/>
              </w:rPr>
              <w:t>СН 4.04.01-2019</w:t>
            </w:r>
          </w:p>
          <w:p w14:paraId="31148842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16.3.8</w:t>
            </w:r>
          </w:p>
          <w:p w14:paraId="7BBC0D16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</w:t>
            </w:r>
            <w:proofErr w:type="gramStart"/>
            <w:r w:rsidRPr="00340508">
              <w:rPr>
                <w:sz w:val="22"/>
                <w:szCs w:val="22"/>
              </w:rPr>
              <w:t>30339-95</w:t>
            </w:r>
            <w:proofErr w:type="gramEnd"/>
            <w:r w:rsidRPr="00340508">
              <w:rPr>
                <w:sz w:val="22"/>
                <w:szCs w:val="22"/>
              </w:rPr>
              <w:t xml:space="preserve"> </w:t>
            </w:r>
          </w:p>
          <w:p w14:paraId="784EFF46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2.9</w:t>
            </w:r>
          </w:p>
          <w:p w14:paraId="09A40B0E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Р </w:t>
            </w:r>
            <w:proofErr w:type="gramStart"/>
            <w:r w:rsidRPr="00340508">
              <w:rPr>
                <w:sz w:val="22"/>
                <w:szCs w:val="22"/>
              </w:rPr>
              <w:t>51327.1-2010</w:t>
            </w:r>
            <w:proofErr w:type="gramEnd"/>
            <w:r w:rsidRPr="00340508">
              <w:rPr>
                <w:sz w:val="22"/>
                <w:szCs w:val="22"/>
              </w:rPr>
              <w:t xml:space="preserve"> п.5.3.3,</w:t>
            </w:r>
          </w:p>
          <w:p w14:paraId="2986C28F" w14:textId="2B108CFF" w:rsidR="00576486" w:rsidRPr="00E808AA" w:rsidRDefault="00576486" w:rsidP="002936D2">
            <w:pPr>
              <w:pStyle w:val="af5"/>
              <w:contextualSpacing/>
              <w:rPr>
                <w:lang w:val="ru-RU"/>
              </w:rPr>
            </w:pPr>
            <w:r w:rsidRPr="00E808AA">
              <w:rPr>
                <w:lang w:val="ru-RU"/>
              </w:rPr>
              <w:t xml:space="preserve">Приложение </w:t>
            </w:r>
            <w:r w:rsidRPr="00340508">
              <w:t>D</w:t>
            </w:r>
            <w:r w:rsidRPr="00E808AA">
              <w:rPr>
                <w:lang w:val="ru-RU"/>
              </w:rPr>
              <w:t xml:space="preserve">, </w:t>
            </w:r>
            <w:proofErr w:type="gramStart"/>
            <w:r w:rsidRPr="00E808AA">
              <w:rPr>
                <w:lang w:val="ru-RU"/>
              </w:rPr>
              <w:t>п.</w:t>
            </w:r>
            <w:r w:rsidRPr="00340508">
              <w:t>D</w:t>
            </w:r>
            <w:proofErr w:type="gramEnd"/>
            <w:r w:rsidRPr="00E808AA">
              <w:rPr>
                <w:lang w:val="ru-RU"/>
              </w:rPr>
              <w:t>1</w:t>
            </w:r>
          </w:p>
        </w:tc>
        <w:tc>
          <w:tcPr>
            <w:tcW w:w="1985" w:type="dxa"/>
          </w:tcPr>
          <w:p w14:paraId="75D29E68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31E2AE29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05AEB0A0" w14:textId="77777777" w:rsidTr="007938D3">
        <w:trPr>
          <w:trHeight w:val="277"/>
        </w:trPr>
        <w:tc>
          <w:tcPr>
            <w:tcW w:w="568" w:type="dxa"/>
          </w:tcPr>
          <w:p w14:paraId="689FE882" w14:textId="6B800A5D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3</w:t>
            </w:r>
          </w:p>
          <w:p w14:paraId="2C732CFA" w14:textId="59A7BF3B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912B04" w14:textId="77777777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13E6A1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312C1B23" w14:textId="1283893B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419C9A9" w14:textId="5B344EA2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7" w:type="dxa"/>
          </w:tcPr>
          <w:p w14:paraId="00B99185" w14:textId="3F1EB3E0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 w:rsidRPr="00340508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6A1047AC" w14:textId="47D0BE0C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0D9A7FB5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7B22091C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4.4.26.7 д)</w:t>
            </w:r>
          </w:p>
          <w:p w14:paraId="63C4668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340508">
              <w:rPr>
                <w:sz w:val="22"/>
                <w:szCs w:val="22"/>
              </w:rPr>
              <w:t>50807-2003</w:t>
            </w:r>
            <w:proofErr w:type="gramEnd"/>
          </w:p>
          <w:p w14:paraId="009DACCD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14</w:t>
            </w:r>
          </w:p>
          <w:p w14:paraId="3BFAD597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ГОСТ IEC 61008-1-2012, </w:t>
            </w:r>
          </w:p>
          <w:p w14:paraId="20E0E6A3" w14:textId="77777777" w:rsidR="00576486" w:rsidRPr="00340508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5.3.12</w:t>
            </w:r>
          </w:p>
          <w:p w14:paraId="6C5A17DB" w14:textId="2E9863FC" w:rsidR="00576486" w:rsidRPr="002936D2" w:rsidRDefault="00576486" w:rsidP="00293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40508">
              <w:rPr>
                <w:sz w:val="22"/>
                <w:szCs w:val="22"/>
              </w:rPr>
              <w:t xml:space="preserve">ГОСТ Р </w:t>
            </w:r>
            <w:proofErr w:type="gramStart"/>
            <w:r w:rsidRPr="00340508">
              <w:rPr>
                <w:sz w:val="22"/>
                <w:szCs w:val="22"/>
              </w:rPr>
              <w:t>51327.1-2010</w:t>
            </w:r>
            <w:proofErr w:type="gramEnd"/>
            <w:r w:rsidRPr="00340508">
              <w:rPr>
                <w:sz w:val="22"/>
                <w:szCs w:val="22"/>
              </w:rPr>
              <w:t>, п.5.3.8</w:t>
            </w:r>
          </w:p>
        </w:tc>
        <w:tc>
          <w:tcPr>
            <w:tcW w:w="1985" w:type="dxa"/>
          </w:tcPr>
          <w:p w14:paraId="5B859CF3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575226FE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  <w:tr w:rsidR="00576486" w:rsidRPr="00B20F86" w14:paraId="3D57E437" w14:textId="77777777" w:rsidTr="007938D3">
        <w:trPr>
          <w:trHeight w:val="277"/>
        </w:trPr>
        <w:tc>
          <w:tcPr>
            <w:tcW w:w="568" w:type="dxa"/>
          </w:tcPr>
          <w:p w14:paraId="4C6017DF" w14:textId="0A8F1800" w:rsidR="00576486" w:rsidRPr="00B30E65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2212C33B" w14:textId="1D80A087" w:rsidR="00576486" w:rsidRDefault="00576486" w:rsidP="002936D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4BC9B22F" w14:textId="77777777" w:rsidR="00576486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Устройства</w:t>
            </w:r>
          </w:p>
          <w:p w14:paraId="13C5931D" w14:textId="77777777" w:rsidR="00576486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 xml:space="preserve">защитного </w:t>
            </w:r>
          </w:p>
          <w:p w14:paraId="1DA98871" w14:textId="77777777" w:rsidR="00576486" w:rsidRPr="00340508" w:rsidRDefault="00576486" w:rsidP="00576486">
            <w:pPr>
              <w:pStyle w:val="af5"/>
              <w:rPr>
                <w:lang w:val="ru-RU"/>
              </w:rPr>
            </w:pPr>
            <w:r w:rsidRPr="00340508">
              <w:rPr>
                <w:lang w:val="ru-RU"/>
              </w:rPr>
              <w:t>отключения</w:t>
            </w:r>
          </w:p>
          <w:p w14:paraId="44D8631C" w14:textId="0BE426C7" w:rsidR="00576486" w:rsidRPr="00B20F86" w:rsidRDefault="00576486" w:rsidP="0057648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2FE30BFE" w14:textId="77777777" w:rsidR="00576486" w:rsidRPr="00340508" w:rsidRDefault="00576486" w:rsidP="002936D2">
            <w:pPr>
              <w:pStyle w:val="af5"/>
              <w:ind w:left="-57" w:right="-57"/>
              <w:contextualSpacing/>
              <w:jc w:val="center"/>
              <w:rPr>
                <w:lang w:val="ru-RU"/>
              </w:rPr>
            </w:pPr>
            <w:r w:rsidRPr="00340508">
              <w:rPr>
                <w:lang w:val="ru-RU"/>
              </w:rPr>
              <w:t>27.90/</w:t>
            </w:r>
          </w:p>
          <w:p w14:paraId="3C5EF73F" w14:textId="344FD076" w:rsidR="00576486" w:rsidRPr="00AF3628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D14238B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Ток утечки</w:t>
            </w:r>
          </w:p>
          <w:p w14:paraId="58C6C40C" w14:textId="77777777" w:rsidR="005764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 xml:space="preserve">защищаемой </w:t>
            </w:r>
          </w:p>
          <w:p w14:paraId="22401011" w14:textId="193D1E79" w:rsidR="00576486" w:rsidRPr="00C06D7C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7" w:type="dxa"/>
          </w:tcPr>
          <w:p w14:paraId="2CD1E79E" w14:textId="223EC1A1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ТКП </w:t>
            </w:r>
            <w:proofErr w:type="gramStart"/>
            <w:r w:rsidRPr="00340508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340508">
              <w:rPr>
                <w:lang w:val="ru-RU"/>
              </w:rPr>
              <w:t>,</w:t>
            </w:r>
          </w:p>
          <w:p w14:paraId="0BAF5E76" w14:textId="55A9C821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>п.В.4.6</w:t>
            </w:r>
            <w:r>
              <w:rPr>
                <w:lang w:val="ru-RU"/>
              </w:rPr>
              <w:t>5</w:t>
            </w:r>
          </w:p>
          <w:p w14:paraId="61C781F9" w14:textId="77777777" w:rsidR="00576486" w:rsidRPr="00340508" w:rsidRDefault="00576486" w:rsidP="002936D2">
            <w:pPr>
              <w:pStyle w:val="af5"/>
              <w:contextualSpacing/>
              <w:rPr>
                <w:highlight w:val="yellow"/>
                <w:lang w:val="ru-RU"/>
              </w:rPr>
            </w:pPr>
            <w:r w:rsidRPr="00340508">
              <w:rPr>
                <w:lang w:val="ru-RU"/>
              </w:rPr>
              <w:t>СН 4.04.01-2019,</w:t>
            </w:r>
          </w:p>
          <w:p w14:paraId="0EB53066" w14:textId="3DD214A2" w:rsidR="00576486" w:rsidRPr="00B20F86" w:rsidRDefault="00576486" w:rsidP="00293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40508">
              <w:rPr>
                <w:sz w:val="22"/>
                <w:szCs w:val="22"/>
              </w:rPr>
              <w:t>п.16.3.7</w:t>
            </w:r>
          </w:p>
        </w:tc>
        <w:tc>
          <w:tcPr>
            <w:tcW w:w="1985" w:type="dxa"/>
          </w:tcPr>
          <w:p w14:paraId="3F6E6943" w14:textId="77777777" w:rsidR="00576486" w:rsidRPr="00340508" w:rsidRDefault="00576486" w:rsidP="002936D2">
            <w:pPr>
              <w:pStyle w:val="af5"/>
              <w:contextualSpacing/>
              <w:rPr>
                <w:lang w:val="ru-RU"/>
              </w:rPr>
            </w:pPr>
            <w:r w:rsidRPr="00340508">
              <w:rPr>
                <w:lang w:val="ru-RU"/>
              </w:rPr>
              <w:t xml:space="preserve">АМИ.ГМ </w:t>
            </w:r>
            <w:proofErr w:type="gramStart"/>
            <w:r w:rsidRPr="00340508">
              <w:rPr>
                <w:lang w:val="ru-RU"/>
              </w:rPr>
              <w:t>0036-2022</w:t>
            </w:r>
            <w:proofErr w:type="gramEnd"/>
          </w:p>
          <w:p w14:paraId="580E72D3" w14:textId="77777777" w:rsidR="00576486" w:rsidRPr="001B7A59" w:rsidRDefault="00576486" w:rsidP="002936D2">
            <w:pPr>
              <w:rPr>
                <w:sz w:val="22"/>
                <w:szCs w:val="22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3A7F0CF9" w14:textId="77777777" w:rsidR="00F3663A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  <w:r w:rsidR="00765970">
        <w:rPr>
          <w:sz w:val="28"/>
          <w:szCs w:val="28"/>
          <w:lang w:val="ru-RU"/>
        </w:rPr>
        <w:t xml:space="preserve"> </w:t>
      </w:r>
    </w:p>
    <w:p w14:paraId="40BC7156" w14:textId="1E5B9565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1854D3AD" w14:textId="77777777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6936DF1" w14:textId="77777777" w:rsidR="00F3663A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го</w:t>
      </w:r>
      <w:r w:rsidR="007355C1">
        <w:rPr>
          <w:sz w:val="28"/>
          <w:szCs w:val="28"/>
          <w:lang w:val="ru-RU"/>
        </w:rPr>
        <w:t xml:space="preserve"> </w:t>
      </w:r>
    </w:p>
    <w:p w14:paraId="3F2CAFF7" w14:textId="43E0C86F" w:rsidR="00040A51" w:rsidRDefault="00040A51" w:rsidP="00040A51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3663A">
        <w:rPr>
          <w:sz w:val="28"/>
          <w:szCs w:val="28"/>
          <w:lang w:val="ru-RU"/>
        </w:rPr>
        <w:t xml:space="preserve">                   </w:t>
      </w:r>
      <w:proofErr w:type="gramStart"/>
      <w:r w:rsidR="00F3663A">
        <w:rPr>
          <w:sz w:val="28"/>
          <w:szCs w:val="28"/>
          <w:lang w:val="ru-RU"/>
        </w:rPr>
        <w:t>Т.А.</w:t>
      </w:r>
      <w:proofErr w:type="gramEnd"/>
      <w:r w:rsidR="00F3663A">
        <w:rPr>
          <w:sz w:val="28"/>
          <w:szCs w:val="28"/>
          <w:lang w:val="ru-RU"/>
        </w:rPr>
        <w:t xml:space="preserve"> Николаева</w:t>
      </w:r>
    </w:p>
    <w:p w14:paraId="585A2EBA" w14:textId="3DC74650" w:rsidR="0056070B" w:rsidRPr="00CC094B" w:rsidRDefault="0056070B" w:rsidP="00040A51">
      <w:pPr>
        <w:ind w:left="-142"/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3880" w14:textId="77777777" w:rsidR="009A6DE2" w:rsidRDefault="009A6DE2" w:rsidP="0011070C">
      <w:r>
        <w:separator/>
      </w:r>
    </w:p>
  </w:endnote>
  <w:endnote w:type="continuationSeparator" w:id="0">
    <w:p w14:paraId="0B60FA81" w14:textId="77777777" w:rsidR="009A6DE2" w:rsidRDefault="009A6D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3992"/>
      <w:gridCol w:w="2250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3D15C1" w:rsidR="002667A7" w:rsidRPr="00B453D4" w:rsidRDefault="005E2DB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B8509D" w:rsidR="005D5C7B" w:rsidRPr="007624CE" w:rsidRDefault="005E2DB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3F1A" w14:textId="77777777" w:rsidR="009A6DE2" w:rsidRDefault="009A6DE2" w:rsidP="0011070C">
      <w:r>
        <w:separator/>
      </w:r>
    </w:p>
  </w:footnote>
  <w:footnote w:type="continuationSeparator" w:id="0">
    <w:p w14:paraId="516695FC" w14:textId="77777777" w:rsidR="009A6DE2" w:rsidRDefault="009A6D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3B3593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</w:t>
          </w:r>
          <w:r w:rsidR="00D24663">
            <w:rPr>
              <w:bCs/>
              <w:sz w:val="24"/>
              <w:szCs w:val="24"/>
            </w:rPr>
            <w:t>48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792D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80F6C"/>
    <w:rsid w:val="00194140"/>
    <w:rsid w:val="001956F7"/>
    <w:rsid w:val="001A4BEA"/>
    <w:rsid w:val="001A7AD9"/>
    <w:rsid w:val="001B7285"/>
    <w:rsid w:val="001B7A59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47997"/>
    <w:rsid w:val="002505FA"/>
    <w:rsid w:val="002667A7"/>
    <w:rsid w:val="00274EA6"/>
    <w:rsid w:val="00285F39"/>
    <w:rsid w:val="002877C8"/>
    <w:rsid w:val="002900DE"/>
    <w:rsid w:val="002936D2"/>
    <w:rsid w:val="002B678E"/>
    <w:rsid w:val="002B6B08"/>
    <w:rsid w:val="002C3708"/>
    <w:rsid w:val="002E3B32"/>
    <w:rsid w:val="003054C2"/>
    <w:rsid w:val="00305E11"/>
    <w:rsid w:val="0031023B"/>
    <w:rsid w:val="003324CA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6070B"/>
    <w:rsid w:val="00576486"/>
    <w:rsid w:val="00586115"/>
    <w:rsid w:val="00592241"/>
    <w:rsid w:val="00594D53"/>
    <w:rsid w:val="005D5C7B"/>
    <w:rsid w:val="005E250C"/>
    <w:rsid w:val="005E2DB0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2190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107F1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A6DE2"/>
    <w:rsid w:val="009B0C99"/>
    <w:rsid w:val="009D5A57"/>
    <w:rsid w:val="009E74C3"/>
    <w:rsid w:val="009F7389"/>
    <w:rsid w:val="00A0063E"/>
    <w:rsid w:val="00A01C89"/>
    <w:rsid w:val="00A16715"/>
    <w:rsid w:val="00A46FA1"/>
    <w:rsid w:val="00A47C62"/>
    <w:rsid w:val="00A54ECE"/>
    <w:rsid w:val="00A57852"/>
    <w:rsid w:val="00A755C7"/>
    <w:rsid w:val="00A9130C"/>
    <w:rsid w:val="00AB1825"/>
    <w:rsid w:val="00AD4B7A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40FF"/>
    <w:rsid w:val="00BC6B2B"/>
    <w:rsid w:val="00C06D7C"/>
    <w:rsid w:val="00C13D62"/>
    <w:rsid w:val="00C3769E"/>
    <w:rsid w:val="00C41891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24663"/>
    <w:rsid w:val="00D540E7"/>
    <w:rsid w:val="00D56371"/>
    <w:rsid w:val="00D60898"/>
    <w:rsid w:val="00D876E6"/>
    <w:rsid w:val="00DA5E7A"/>
    <w:rsid w:val="00DA6561"/>
    <w:rsid w:val="00DB1FAE"/>
    <w:rsid w:val="00DB7FF2"/>
    <w:rsid w:val="00DD4EA5"/>
    <w:rsid w:val="00DE5B9F"/>
    <w:rsid w:val="00DE6F93"/>
    <w:rsid w:val="00DF7BD0"/>
    <w:rsid w:val="00DF7DAB"/>
    <w:rsid w:val="00E13A20"/>
    <w:rsid w:val="00E45C5C"/>
    <w:rsid w:val="00E5357F"/>
    <w:rsid w:val="00E750F5"/>
    <w:rsid w:val="00E808A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3663A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A7B74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B678E"/>
    <w:rsid w:val="002E3B32"/>
    <w:rsid w:val="00333EA3"/>
    <w:rsid w:val="003A1E36"/>
    <w:rsid w:val="003B21DC"/>
    <w:rsid w:val="003F4229"/>
    <w:rsid w:val="00495C3B"/>
    <w:rsid w:val="004A3A30"/>
    <w:rsid w:val="004E2D60"/>
    <w:rsid w:val="005029EC"/>
    <w:rsid w:val="00516AF1"/>
    <w:rsid w:val="00562D7C"/>
    <w:rsid w:val="00565674"/>
    <w:rsid w:val="00580F98"/>
    <w:rsid w:val="005B034A"/>
    <w:rsid w:val="005B7817"/>
    <w:rsid w:val="005C3A33"/>
    <w:rsid w:val="005C4097"/>
    <w:rsid w:val="00607457"/>
    <w:rsid w:val="00637ABF"/>
    <w:rsid w:val="00684F82"/>
    <w:rsid w:val="006A2DB8"/>
    <w:rsid w:val="006B2190"/>
    <w:rsid w:val="006E2530"/>
    <w:rsid w:val="0073664E"/>
    <w:rsid w:val="007C2F17"/>
    <w:rsid w:val="007D19D3"/>
    <w:rsid w:val="0080735D"/>
    <w:rsid w:val="0084118F"/>
    <w:rsid w:val="008B5635"/>
    <w:rsid w:val="00916C6F"/>
    <w:rsid w:val="00A13F21"/>
    <w:rsid w:val="00A661C2"/>
    <w:rsid w:val="00A7476F"/>
    <w:rsid w:val="00A8053F"/>
    <w:rsid w:val="00AD7064"/>
    <w:rsid w:val="00B00858"/>
    <w:rsid w:val="00B11269"/>
    <w:rsid w:val="00B612C8"/>
    <w:rsid w:val="00B63D03"/>
    <w:rsid w:val="00BE7141"/>
    <w:rsid w:val="00BF3758"/>
    <w:rsid w:val="00C34D5D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F7BD0"/>
    <w:rsid w:val="00E47D3E"/>
    <w:rsid w:val="00E639C1"/>
    <w:rsid w:val="00EB4B12"/>
    <w:rsid w:val="00ED3915"/>
    <w:rsid w:val="00EF7515"/>
    <w:rsid w:val="00F117DE"/>
    <w:rsid w:val="00F67E52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5</cp:revision>
  <cp:lastPrinted>2025-01-11T10:59:00Z</cp:lastPrinted>
  <dcterms:created xsi:type="dcterms:W3CDTF">2025-01-14T12:55:00Z</dcterms:created>
  <dcterms:modified xsi:type="dcterms:W3CDTF">2025-09-16T07:14:00Z</dcterms:modified>
</cp:coreProperties>
</file>